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3114" w:type="dxa"/>
        <w:tblLook w:val="04A0" w:firstRow="1" w:lastRow="0" w:firstColumn="1" w:lastColumn="0" w:noHBand="0" w:noVBand="1"/>
      </w:tblPr>
      <w:tblGrid>
        <w:gridCol w:w="1346"/>
        <w:gridCol w:w="1347"/>
        <w:gridCol w:w="4649"/>
      </w:tblGrid>
      <w:tr w:rsidR="00A247C4" w:rsidTr="00A247C4">
        <w:tc>
          <w:tcPr>
            <w:tcW w:w="1346" w:type="dxa"/>
          </w:tcPr>
          <w:p w:rsidR="00A247C4" w:rsidRPr="00873CE0" w:rsidRDefault="00A247C4" w:rsidP="00FC662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3CE0">
              <w:rPr>
                <w:rFonts w:ascii="ＭＳ 明朝" w:hAnsi="ＭＳ 明朝" w:hint="eastAsia"/>
                <w:sz w:val="22"/>
                <w:szCs w:val="22"/>
              </w:rPr>
              <w:t>課長</w:t>
            </w:r>
          </w:p>
        </w:tc>
        <w:tc>
          <w:tcPr>
            <w:tcW w:w="1347" w:type="dxa"/>
          </w:tcPr>
          <w:p w:rsidR="00A247C4" w:rsidRPr="00873CE0" w:rsidRDefault="00A247C4" w:rsidP="00FC662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班長</w:t>
            </w:r>
          </w:p>
        </w:tc>
        <w:tc>
          <w:tcPr>
            <w:tcW w:w="4649" w:type="dxa"/>
          </w:tcPr>
          <w:p w:rsidR="00A247C4" w:rsidRPr="00873CE0" w:rsidRDefault="00A247C4" w:rsidP="00FC662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班員</w:t>
            </w:r>
          </w:p>
        </w:tc>
      </w:tr>
      <w:tr w:rsidR="00A247C4" w:rsidTr="00A247C4">
        <w:trPr>
          <w:trHeight w:val="724"/>
        </w:trPr>
        <w:tc>
          <w:tcPr>
            <w:tcW w:w="1346" w:type="dxa"/>
          </w:tcPr>
          <w:p w:rsidR="00A247C4" w:rsidRDefault="00A247C4" w:rsidP="00FC6627">
            <w:pPr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347" w:type="dxa"/>
          </w:tcPr>
          <w:p w:rsidR="00A247C4" w:rsidRDefault="00A247C4" w:rsidP="00FC6627">
            <w:pPr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649" w:type="dxa"/>
          </w:tcPr>
          <w:p w:rsidR="00A247C4" w:rsidRDefault="00A247C4" w:rsidP="00FC6627">
            <w:pPr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</w:tbl>
    <w:p w:rsidR="00C65E8A" w:rsidRDefault="00C65E8A" w:rsidP="00873CE0">
      <w:pPr>
        <w:spacing w:line="240" w:lineRule="exact"/>
        <w:rPr>
          <w:rFonts w:ascii="ＭＳ 明朝" w:hAnsi="ＭＳ 明朝"/>
          <w:b/>
          <w:sz w:val="24"/>
        </w:rPr>
      </w:pPr>
    </w:p>
    <w:p w:rsidR="00121D80" w:rsidRDefault="00992493" w:rsidP="0047190B">
      <w:pPr>
        <w:spacing w:line="240" w:lineRule="exact"/>
        <w:ind w:firstLineChars="100" w:firstLine="241"/>
        <w:jc w:val="center"/>
        <w:rPr>
          <w:rFonts w:ascii="ＭＳ 明朝" w:hAnsi="ＭＳ 明朝"/>
          <w:b/>
          <w:sz w:val="24"/>
        </w:rPr>
      </w:pPr>
      <w:r w:rsidRPr="00DC7F08">
        <w:rPr>
          <w:rFonts w:ascii="ＭＳ 明朝" w:hAnsi="ＭＳ 明朝" w:hint="eastAsia"/>
          <w:b/>
          <w:sz w:val="24"/>
        </w:rPr>
        <w:t>認定</w:t>
      </w:r>
      <w:bookmarkStart w:id="0" w:name="_GoBack"/>
      <w:bookmarkEnd w:id="0"/>
      <w:r w:rsidRPr="00DC7F08">
        <w:rPr>
          <w:rFonts w:ascii="ＭＳ 明朝" w:hAnsi="ＭＳ 明朝" w:hint="eastAsia"/>
          <w:b/>
          <w:sz w:val="24"/>
        </w:rPr>
        <w:t>有効期間の</w:t>
      </w:r>
      <w:r w:rsidR="00163BB8" w:rsidRPr="00DC7F08">
        <w:rPr>
          <w:rFonts w:ascii="ＭＳ 明朝" w:hAnsi="ＭＳ 明朝" w:hint="eastAsia"/>
          <w:b/>
          <w:sz w:val="24"/>
        </w:rPr>
        <w:t>半数を超える短期入所利用の届出書</w:t>
      </w:r>
    </w:p>
    <w:p w:rsidR="00A11F0B" w:rsidRPr="0047190B" w:rsidRDefault="00A11F0B" w:rsidP="0047190B">
      <w:pPr>
        <w:spacing w:line="240" w:lineRule="exact"/>
        <w:ind w:firstLineChars="100" w:firstLine="241"/>
        <w:jc w:val="center"/>
        <w:rPr>
          <w:rFonts w:ascii="ＭＳ 明朝" w:hAnsi="ＭＳ 明朝"/>
          <w:b/>
          <w:sz w:val="24"/>
        </w:rPr>
      </w:pPr>
    </w:p>
    <w:p w:rsidR="00A11F0B" w:rsidRDefault="00FC7382" w:rsidP="00A11F0B">
      <w:pPr>
        <w:spacing w:line="200" w:lineRule="exact"/>
        <w:ind w:firstLineChars="100" w:firstLine="210"/>
        <w:rPr>
          <w:rFonts w:ascii="ＭＳ 明朝" w:hAnsi="ＭＳ 明朝"/>
          <w:sz w:val="20"/>
          <w:szCs w:val="20"/>
        </w:rPr>
      </w:pPr>
      <w:r w:rsidRPr="00992DA3">
        <w:rPr>
          <w:rFonts w:ascii="ＭＳ 明朝" w:hAnsi="ＭＳ 明朝" w:hint="eastAsia"/>
          <w:szCs w:val="21"/>
        </w:rPr>
        <w:t>男鹿市長　様</w:t>
      </w:r>
      <w:r w:rsidR="00C65E8A">
        <w:rPr>
          <w:rFonts w:ascii="ＭＳ 明朝" w:hAnsi="ＭＳ 明朝" w:hint="eastAsia"/>
          <w:sz w:val="20"/>
          <w:szCs w:val="20"/>
        </w:rPr>
        <w:t xml:space="preserve">　</w:t>
      </w:r>
    </w:p>
    <w:p w:rsidR="00DC7F08" w:rsidRPr="00A11F0B" w:rsidRDefault="0047190B" w:rsidP="00A11F0B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</w:t>
      </w:r>
      <w:r w:rsidR="00C65E8A">
        <w:rPr>
          <w:rFonts w:ascii="ＭＳ 明朝" w:hAnsi="ＭＳ 明朝" w:hint="eastAsia"/>
          <w:sz w:val="20"/>
          <w:szCs w:val="20"/>
        </w:rPr>
        <w:t xml:space="preserve">　</w:t>
      </w:r>
      <w:r w:rsidR="00A11F0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C47213">
        <w:rPr>
          <w:rFonts w:ascii="ＭＳ 明朝" w:hAnsi="ＭＳ 明朝" w:hint="eastAsia"/>
          <w:sz w:val="20"/>
          <w:szCs w:val="20"/>
        </w:rPr>
        <w:t>年</w:t>
      </w:r>
      <w:r w:rsidR="00C65E8A">
        <w:rPr>
          <w:rFonts w:ascii="ＭＳ 明朝" w:hAnsi="ＭＳ 明朝" w:hint="eastAsia"/>
          <w:sz w:val="20"/>
          <w:szCs w:val="20"/>
        </w:rPr>
        <w:t xml:space="preserve">　　</w:t>
      </w:r>
      <w:r w:rsidR="00C47213">
        <w:rPr>
          <w:rFonts w:ascii="ＭＳ 明朝" w:hAnsi="ＭＳ 明朝" w:hint="eastAsia"/>
          <w:sz w:val="20"/>
          <w:szCs w:val="20"/>
        </w:rPr>
        <w:t>月</w:t>
      </w:r>
      <w:r w:rsidR="00C65E8A">
        <w:rPr>
          <w:rFonts w:ascii="ＭＳ 明朝" w:hAnsi="ＭＳ 明朝" w:hint="eastAsia"/>
          <w:sz w:val="20"/>
          <w:szCs w:val="20"/>
        </w:rPr>
        <w:t xml:space="preserve">　　</w:t>
      </w:r>
      <w:r w:rsidR="001300F0" w:rsidRPr="00AD2E9A">
        <w:rPr>
          <w:rFonts w:ascii="ＭＳ 明朝" w:hAnsi="ＭＳ 明朝" w:hint="eastAsia"/>
          <w:sz w:val="20"/>
          <w:szCs w:val="20"/>
        </w:rPr>
        <w:t>日</w:t>
      </w:r>
      <w:r w:rsidR="00FC7382" w:rsidRPr="00FC7382">
        <w:rPr>
          <w:rFonts w:ascii="ＭＳ 明朝" w:hAnsi="ＭＳ 明朝"/>
          <w:sz w:val="20"/>
          <w:szCs w:val="20"/>
        </w:rPr>
        <w:t xml:space="preserve">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DC7F08" w:rsidTr="00F63953">
        <w:trPr>
          <w:trHeight w:val="472"/>
        </w:trPr>
        <w:tc>
          <w:tcPr>
            <w:tcW w:w="3685" w:type="dxa"/>
            <w:vAlign w:val="center"/>
          </w:tcPr>
          <w:p w:rsidR="00DC7F08" w:rsidRPr="00992DA3" w:rsidRDefault="00DC7F08" w:rsidP="00DC7F08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z w:val="20"/>
                <w:szCs w:val="20"/>
              </w:rPr>
              <w:t>居宅介護（介護予防）支援事業所名</w:t>
            </w:r>
          </w:p>
        </w:tc>
        <w:tc>
          <w:tcPr>
            <w:tcW w:w="6492" w:type="dxa"/>
            <w:vAlign w:val="center"/>
          </w:tcPr>
          <w:p w:rsidR="00DC7F08" w:rsidRPr="00F63953" w:rsidRDefault="00DC7F08" w:rsidP="00DC7F0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30AB" w:rsidTr="00F63953">
        <w:trPr>
          <w:trHeight w:val="472"/>
        </w:trPr>
        <w:tc>
          <w:tcPr>
            <w:tcW w:w="3685" w:type="dxa"/>
            <w:vAlign w:val="center"/>
          </w:tcPr>
          <w:p w:rsidR="006730AB" w:rsidRPr="00992DA3" w:rsidRDefault="006730AB" w:rsidP="006730A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492" w:type="dxa"/>
            <w:vAlign w:val="center"/>
          </w:tcPr>
          <w:p w:rsidR="006730AB" w:rsidRPr="00F63953" w:rsidRDefault="006730AB" w:rsidP="006730A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30AB" w:rsidTr="00F63953">
        <w:trPr>
          <w:trHeight w:val="472"/>
        </w:trPr>
        <w:tc>
          <w:tcPr>
            <w:tcW w:w="3685" w:type="dxa"/>
            <w:vAlign w:val="center"/>
          </w:tcPr>
          <w:p w:rsidR="006730AB" w:rsidRPr="00992DA3" w:rsidRDefault="006730AB" w:rsidP="006730A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492" w:type="dxa"/>
            <w:vAlign w:val="center"/>
          </w:tcPr>
          <w:p w:rsidR="006730AB" w:rsidRPr="00F63953" w:rsidRDefault="006730AB" w:rsidP="00F6395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30AB" w:rsidTr="00F63953">
        <w:trPr>
          <w:trHeight w:val="472"/>
        </w:trPr>
        <w:tc>
          <w:tcPr>
            <w:tcW w:w="3685" w:type="dxa"/>
            <w:vAlign w:val="center"/>
          </w:tcPr>
          <w:p w:rsidR="006730AB" w:rsidRPr="00992DA3" w:rsidRDefault="006730AB" w:rsidP="006730A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z w:val="20"/>
                <w:szCs w:val="20"/>
              </w:rPr>
              <w:t>管理者氏名</w:t>
            </w:r>
          </w:p>
        </w:tc>
        <w:tc>
          <w:tcPr>
            <w:tcW w:w="6492" w:type="dxa"/>
            <w:vAlign w:val="center"/>
          </w:tcPr>
          <w:p w:rsidR="006730AB" w:rsidRPr="00F63953" w:rsidRDefault="006730AB" w:rsidP="00C65E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30AB" w:rsidTr="00F63953">
        <w:trPr>
          <w:trHeight w:val="472"/>
        </w:trPr>
        <w:tc>
          <w:tcPr>
            <w:tcW w:w="3685" w:type="dxa"/>
            <w:vAlign w:val="center"/>
          </w:tcPr>
          <w:p w:rsidR="006730AB" w:rsidRPr="00992DA3" w:rsidRDefault="006730AB" w:rsidP="006730A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6492" w:type="dxa"/>
            <w:vAlign w:val="center"/>
          </w:tcPr>
          <w:p w:rsidR="006730AB" w:rsidRPr="00F63953" w:rsidRDefault="006730AB" w:rsidP="00C65E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7190B" w:rsidRPr="003F3EC1" w:rsidRDefault="0047190B" w:rsidP="00D054A4">
      <w:pPr>
        <w:spacing w:line="240" w:lineRule="exact"/>
        <w:jc w:val="left"/>
        <w:rPr>
          <w:rFonts w:ascii="ＭＳ 明朝" w:hAnsi="ＭＳ 明朝"/>
          <w:b/>
          <w:sz w:val="18"/>
          <w:szCs w:val="18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688"/>
        <w:gridCol w:w="558"/>
        <w:gridCol w:w="1358"/>
        <w:gridCol w:w="3327"/>
      </w:tblGrid>
      <w:tr w:rsidR="00340E74" w:rsidRPr="003F3EC1" w:rsidTr="00C65E8A">
        <w:trPr>
          <w:cantSplit/>
          <w:trHeight w:val="16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40E74" w:rsidRPr="003F3EC1" w:rsidRDefault="00340E74" w:rsidP="00D054A4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3F3EC1">
              <w:rPr>
                <w:rFonts w:ascii="ＭＳ 明朝" w:hAnsi="ＭＳ 明朝" w:hint="eastAsia"/>
                <w:b/>
                <w:bCs/>
                <w:szCs w:val="21"/>
              </w:rPr>
              <w:t>①</w:t>
            </w:r>
            <w:r w:rsidR="00DC7F08" w:rsidRPr="003F3EC1">
              <w:rPr>
                <w:rFonts w:ascii="ＭＳ 明朝" w:hAnsi="ＭＳ 明朝" w:hint="eastAsia"/>
                <w:b/>
                <w:szCs w:val="21"/>
              </w:rPr>
              <w:t xml:space="preserve">　被保険者</w:t>
            </w:r>
          </w:p>
        </w:tc>
      </w:tr>
      <w:tr w:rsidR="006730AB" w:rsidRPr="00DC7F08" w:rsidTr="00C65E8A">
        <w:trPr>
          <w:cantSplit/>
          <w:trHeight w:val="31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30AB" w:rsidRPr="00992DA3" w:rsidRDefault="006730AB" w:rsidP="006730AB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kern w:val="0"/>
                <w:sz w:val="20"/>
                <w:szCs w:val="20"/>
              </w:rPr>
              <w:t>ふりがな</w:t>
            </w:r>
            <w:r w:rsidRPr="00992DA3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</w:tcBorders>
            <w:vAlign w:val="center"/>
          </w:tcPr>
          <w:p w:rsidR="006730AB" w:rsidRPr="00992DA3" w:rsidRDefault="006730AB" w:rsidP="006730A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6730AB" w:rsidRPr="00992DA3" w:rsidRDefault="006730AB" w:rsidP="006730A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pacing w:val="9"/>
                <w:w w:val="66"/>
                <w:kern w:val="0"/>
                <w:sz w:val="20"/>
                <w:szCs w:val="20"/>
                <w:fitText w:val="880" w:id="1489725952"/>
              </w:rPr>
              <w:t>被保険者番</w:t>
            </w:r>
            <w:r w:rsidRPr="00992DA3">
              <w:rPr>
                <w:rFonts w:ascii="ＭＳ 明朝" w:hAnsi="ＭＳ 明朝" w:hint="eastAsia"/>
                <w:spacing w:val="1"/>
                <w:w w:val="66"/>
                <w:kern w:val="0"/>
                <w:sz w:val="20"/>
                <w:szCs w:val="20"/>
                <w:fitText w:val="880" w:id="1489725952"/>
              </w:rPr>
              <w:t>号</w:t>
            </w: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30AB" w:rsidRPr="00992DA3" w:rsidRDefault="006730AB" w:rsidP="006730AB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7213" w:rsidRPr="00DC7F08" w:rsidTr="00C65E8A">
        <w:trPr>
          <w:cantSplit/>
          <w:trHeight w:val="523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47213" w:rsidRPr="00992DA3" w:rsidRDefault="00C47213" w:rsidP="00C47213">
            <w:pPr>
              <w:spacing w:line="3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992DA3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46" w:type="dxa"/>
            <w:gridSpan w:val="2"/>
            <w:vAlign w:val="center"/>
          </w:tcPr>
          <w:p w:rsidR="00C47213" w:rsidRPr="00992DA3" w:rsidRDefault="00C47213" w:rsidP="00C472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C47213" w:rsidRPr="00992DA3" w:rsidRDefault="00C47213" w:rsidP="00C472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327" w:type="dxa"/>
            <w:tcBorders>
              <w:right w:val="single" w:sz="4" w:space="0" w:color="auto"/>
            </w:tcBorders>
            <w:vAlign w:val="center"/>
          </w:tcPr>
          <w:p w:rsidR="00C47213" w:rsidRPr="00992DA3" w:rsidRDefault="00C47213" w:rsidP="00FC738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z w:val="20"/>
                <w:szCs w:val="20"/>
              </w:rPr>
              <w:t>明　大　昭</w:t>
            </w:r>
            <w:r w:rsidR="00F6395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92DA3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63953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Pr="00992DA3">
              <w:rPr>
                <w:rFonts w:ascii="ＭＳ 明朝" w:hAnsi="ＭＳ 明朝" w:hint="eastAsia"/>
                <w:sz w:val="20"/>
                <w:szCs w:val="20"/>
              </w:rPr>
              <w:t xml:space="preserve">月 </w:t>
            </w:r>
            <w:r w:rsidR="00F6395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92DA3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51EAC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>歳）</w:t>
            </w:r>
          </w:p>
        </w:tc>
      </w:tr>
      <w:tr w:rsidR="00C47213" w:rsidRPr="00DC7F08" w:rsidTr="00C65E8A">
        <w:trPr>
          <w:cantSplit/>
          <w:trHeight w:val="643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47213" w:rsidRPr="00992DA3" w:rsidRDefault="00C47213" w:rsidP="00C47213">
            <w:pPr>
              <w:spacing w:line="3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z w:val="20"/>
                <w:szCs w:val="20"/>
              </w:rPr>
              <w:t>要介護度</w:t>
            </w:r>
          </w:p>
        </w:tc>
        <w:tc>
          <w:tcPr>
            <w:tcW w:w="4246" w:type="dxa"/>
            <w:gridSpan w:val="2"/>
            <w:vAlign w:val="center"/>
          </w:tcPr>
          <w:p w:rsidR="00121D80" w:rsidRDefault="00FC7382" w:rsidP="00FC738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支援（</w:t>
            </w:r>
            <w:r w:rsidR="0047190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1・2</w:t>
            </w:r>
            <w:r w:rsidR="0047190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C47213" w:rsidRPr="00992DA3" w:rsidRDefault="00FC7382" w:rsidP="00FC738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介護（　1・2・3・4・5　）</w:t>
            </w:r>
          </w:p>
        </w:tc>
        <w:tc>
          <w:tcPr>
            <w:tcW w:w="1358" w:type="dxa"/>
            <w:vAlign w:val="center"/>
          </w:tcPr>
          <w:p w:rsidR="00C47213" w:rsidRPr="00992DA3" w:rsidRDefault="00C47213" w:rsidP="00C4721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z w:val="20"/>
                <w:szCs w:val="20"/>
              </w:rPr>
              <w:t>認定期間</w:t>
            </w:r>
          </w:p>
        </w:tc>
        <w:tc>
          <w:tcPr>
            <w:tcW w:w="3327" w:type="dxa"/>
            <w:tcBorders>
              <w:right w:val="single" w:sz="4" w:space="0" w:color="auto"/>
            </w:tcBorders>
            <w:vAlign w:val="center"/>
          </w:tcPr>
          <w:p w:rsidR="00C47213" w:rsidRPr="00992DA3" w:rsidRDefault="00FF6534" w:rsidP="00C4721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F6395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47213">
              <w:rPr>
                <w:rFonts w:ascii="ＭＳ 明朝" w:hAnsi="ＭＳ 明朝" w:hint="eastAsia"/>
                <w:sz w:val="20"/>
                <w:szCs w:val="20"/>
              </w:rPr>
              <w:t xml:space="preserve">年　月　</w:t>
            </w:r>
            <w:r w:rsidR="00C47213" w:rsidRPr="00992DA3">
              <w:rPr>
                <w:rFonts w:ascii="ＭＳ 明朝" w:hAnsi="ＭＳ 明朝" w:hint="eastAsia"/>
                <w:sz w:val="20"/>
                <w:szCs w:val="20"/>
              </w:rPr>
              <w:t>日　～</w:t>
            </w:r>
          </w:p>
          <w:p w:rsidR="00C47213" w:rsidRPr="00992DA3" w:rsidRDefault="00FF6534" w:rsidP="00C4721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F6395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47213">
              <w:rPr>
                <w:rFonts w:ascii="ＭＳ 明朝" w:hAnsi="ＭＳ 明朝" w:hint="eastAsia"/>
                <w:sz w:val="20"/>
                <w:szCs w:val="20"/>
              </w:rPr>
              <w:t xml:space="preserve">年　月　</w:t>
            </w:r>
            <w:r w:rsidR="00C47213" w:rsidRPr="00992DA3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882D76" w:rsidRPr="00DC7F08" w:rsidTr="00C65E8A">
        <w:trPr>
          <w:cantSplit/>
          <w:trHeight w:val="453"/>
        </w:trPr>
        <w:tc>
          <w:tcPr>
            <w:tcW w:w="5521" w:type="dxa"/>
            <w:gridSpan w:val="3"/>
            <w:tcBorders>
              <w:left w:val="single" w:sz="4" w:space="0" w:color="auto"/>
            </w:tcBorders>
            <w:vAlign w:val="center"/>
          </w:tcPr>
          <w:p w:rsidR="00882D76" w:rsidRDefault="00882D76" w:rsidP="00FC738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認知症高齢者の日常生活自立度</w:t>
            </w:r>
          </w:p>
        </w:tc>
        <w:tc>
          <w:tcPr>
            <w:tcW w:w="4685" w:type="dxa"/>
            <w:gridSpan w:val="2"/>
            <w:tcBorders>
              <w:right w:val="single" w:sz="4" w:space="0" w:color="auto"/>
            </w:tcBorders>
            <w:vAlign w:val="center"/>
          </w:tcPr>
          <w:p w:rsidR="00882D76" w:rsidRPr="00882D76" w:rsidRDefault="00577B25" w:rsidP="00C4721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自立・I ・Ⅱa・Ⅱｂ・Ⅲａ・Ⅲｂ・Ⅳ・Ｍ）</w:t>
            </w:r>
          </w:p>
        </w:tc>
      </w:tr>
      <w:tr w:rsidR="00C47213" w:rsidRPr="00DC7F08" w:rsidTr="00C65E8A">
        <w:trPr>
          <w:cantSplit/>
          <w:trHeight w:val="645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13" w:rsidRPr="00992DA3" w:rsidRDefault="00C47213" w:rsidP="00C47213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992DA3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992DA3" w:rsidRDefault="00C47213" w:rsidP="00C4721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992DA3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F63953" w:rsidRPr="00F35F32" w:rsidRDefault="00F63953" w:rsidP="00C47213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47213" w:rsidRPr="00992DA3" w:rsidRDefault="00C47213" w:rsidP="00C47213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992DA3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3100D0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電話番号　</w:t>
            </w:r>
            <w:r w:rsidR="00F63953">
              <w:rPr>
                <w:rFonts w:ascii="ＭＳ 明朝" w:hAnsi="ＭＳ 明朝" w:hint="eastAsia"/>
                <w:sz w:val="18"/>
                <w:szCs w:val="18"/>
              </w:rPr>
              <w:t xml:space="preserve">　　（　　）</w:t>
            </w:r>
          </w:p>
        </w:tc>
      </w:tr>
      <w:tr w:rsidR="00C47213" w:rsidRPr="00DC7F08" w:rsidTr="00C65E8A">
        <w:trPr>
          <w:cantSplit/>
          <w:trHeight w:val="40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47213" w:rsidRPr="00DC7F08" w:rsidRDefault="00C47213" w:rsidP="00C4721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C7F08">
              <w:rPr>
                <w:rFonts w:ascii="ＭＳ 明朝" w:hAnsi="ＭＳ 明朝" w:hint="eastAsia"/>
                <w:b/>
                <w:bCs/>
                <w:szCs w:val="21"/>
              </w:rPr>
              <w:t>②</w:t>
            </w:r>
            <w:r w:rsidRPr="00DC7F08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3EC1">
              <w:rPr>
                <w:rFonts w:ascii="ＭＳ 明朝" w:hAnsi="ＭＳ 明朝" w:hint="eastAsia"/>
                <w:b/>
                <w:szCs w:val="21"/>
              </w:rPr>
              <w:t>有効期間のおおむね半数を超える利用が特に必要</w:t>
            </w:r>
            <w:r w:rsidR="00386518">
              <w:rPr>
                <w:rFonts w:ascii="ＭＳ 明朝" w:hAnsi="ＭＳ 明朝" w:hint="eastAsia"/>
                <w:b/>
                <w:szCs w:val="21"/>
              </w:rPr>
              <w:t>と思われる理由</w:t>
            </w:r>
          </w:p>
          <w:p w:rsidR="00C47213" w:rsidRPr="00992DA3" w:rsidRDefault="00C47213" w:rsidP="00C47213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992DA3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本人・家族の心身の状況、生活状況、本人・家族の意向など詳細に記入</w:t>
            </w:r>
            <w:r w:rsidRPr="00992DA3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386518" w:rsidRPr="00DC7F08" w:rsidTr="0047190B">
        <w:trPr>
          <w:cantSplit/>
          <w:trHeight w:val="26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18" w:rsidRDefault="00386518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本人の心身・生活状況、意向）</w:t>
            </w:r>
          </w:p>
          <w:p w:rsidR="00386518" w:rsidRDefault="00386518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86518" w:rsidRDefault="00386518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11F0B" w:rsidRDefault="00A11F0B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86518" w:rsidRDefault="00386518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86518" w:rsidRDefault="00386518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86518" w:rsidRDefault="00121D80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家族</w:t>
            </w:r>
            <w:r w:rsidR="00386518">
              <w:rPr>
                <w:rFonts w:ascii="ＭＳ 明朝" w:hAnsi="ＭＳ 明朝" w:hint="eastAsia"/>
                <w:szCs w:val="21"/>
              </w:rPr>
              <w:t>の心身・生活状況、意向）</w:t>
            </w:r>
          </w:p>
          <w:p w:rsidR="00386518" w:rsidRDefault="00386518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86518" w:rsidRDefault="00386518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11F0B" w:rsidRDefault="00A11F0B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86518" w:rsidRDefault="00386518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86518" w:rsidRPr="00673F15" w:rsidRDefault="00386518" w:rsidP="00FF653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47213" w:rsidRPr="00DC7F08" w:rsidTr="00C65E8A">
        <w:trPr>
          <w:cantSplit/>
          <w:trHeight w:val="1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47213" w:rsidRPr="00BD14D9" w:rsidRDefault="00C47213" w:rsidP="00C47213">
            <w:pPr>
              <w:spacing w:line="240" w:lineRule="exact"/>
              <w:rPr>
                <w:rFonts w:ascii="ＭＳ 明朝" w:hAnsi="ＭＳ 明朝"/>
                <w:b/>
                <w:szCs w:val="21"/>
                <w:shd w:val="clear" w:color="auto" w:fill="FFE599" w:themeFill="accent4" w:themeFillTint="66"/>
              </w:rPr>
            </w:pPr>
            <w:r w:rsidRPr="003F3EC1">
              <w:rPr>
                <w:rFonts w:ascii="ＭＳ 明朝" w:hAnsi="ＭＳ 明朝" w:hint="eastAsia"/>
                <w:b/>
                <w:bCs/>
                <w:szCs w:val="21"/>
              </w:rPr>
              <w:t>③</w:t>
            </w:r>
            <w:r w:rsidRPr="003F3EC1">
              <w:rPr>
                <w:rFonts w:ascii="ＭＳ 明朝" w:hAnsi="ＭＳ 明朝" w:hint="eastAsia"/>
                <w:b/>
                <w:szCs w:val="21"/>
                <w:shd w:val="clear" w:color="auto" w:fill="FFE599" w:themeFill="accent4" w:themeFillTint="66"/>
              </w:rPr>
              <w:t xml:space="preserve">　入所申込中の施設（申込年月／入所待機順位）</w:t>
            </w:r>
            <w:r>
              <w:rPr>
                <w:rFonts w:ascii="ＭＳ 明朝" w:hAnsi="ＭＳ 明朝" w:hint="eastAsia"/>
                <w:b/>
                <w:szCs w:val="21"/>
                <w:shd w:val="clear" w:color="auto" w:fill="FFE599" w:themeFill="accent4" w:themeFillTint="66"/>
              </w:rPr>
              <w:t xml:space="preserve">　</w:t>
            </w:r>
            <w:r w:rsidRPr="00A7563F">
              <w:rPr>
                <w:rFonts w:ascii="ＭＳ 明朝" w:hAnsi="ＭＳ 明朝" w:hint="eastAsia"/>
                <w:sz w:val="18"/>
                <w:szCs w:val="18"/>
                <w:shd w:val="clear" w:color="auto" w:fill="FFE599" w:themeFill="accent4" w:themeFillTint="66"/>
              </w:rPr>
              <w:t>※入</w:t>
            </w:r>
            <w:r w:rsidRPr="00BD14D9">
              <w:rPr>
                <w:rFonts w:ascii="ＭＳ 明朝" w:hAnsi="ＭＳ 明朝" w:hint="eastAsia"/>
                <w:sz w:val="18"/>
                <w:szCs w:val="18"/>
                <w:shd w:val="clear" w:color="auto" w:fill="FFE599" w:themeFill="accent4" w:themeFillTint="66"/>
              </w:rPr>
              <w:t>所待機順位は施設へ問い合わせて</w:t>
            </w:r>
            <w:r>
              <w:rPr>
                <w:rFonts w:ascii="ＭＳ 明朝" w:hAnsi="ＭＳ 明朝" w:hint="eastAsia"/>
                <w:sz w:val="18"/>
                <w:szCs w:val="18"/>
                <w:shd w:val="clear" w:color="auto" w:fill="FFE599" w:themeFill="accent4" w:themeFillTint="66"/>
              </w:rPr>
              <w:t>必ず</w:t>
            </w:r>
            <w:r w:rsidRPr="00BD14D9">
              <w:rPr>
                <w:rFonts w:ascii="ＭＳ 明朝" w:hAnsi="ＭＳ 明朝" w:hint="eastAsia"/>
                <w:sz w:val="18"/>
                <w:szCs w:val="18"/>
                <w:shd w:val="clear" w:color="auto" w:fill="FFE599" w:themeFill="accent4" w:themeFillTint="66"/>
              </w:rPr>
              <w:t>記入してください。</w:t>
            </w:r>
          </w:p>
        </w:tc>
      </w:tr>
      <w:tr w:rsidR="00C47213" w:rsidRPr="00DC7F08" w:rsidTr="00C65E8A">
        <w:trPr>
          <w:cantSplit/>
          <w:trHeight w:val="412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13" w:rsidRPr="00992DA3" w:rsidRDefault="0047190B" w:rsidP="00F63953">
            <w:pPr>
              <w:spacing w:line="340" w:lineRule="exact"/>
              <w:ind w:firstLineChars="15" w:firstLine="3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F6395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6395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47213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4721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47213" w:rsidRPr="00992DA3">
              <w:rPr>
                <w:rFonts w:ascii="ＭＳ 明朝" w:hAnsi="ＭＳ 明朝" w:hint="eastAsia"/>
                <w:sz w:val="20"/>
                <w:szCs w:val="20"/>
              </w:rPr>
              <w:t>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47213" w:rsidRPr="00992DA3">
              <w:rPr>
                <w:rFonts w:ascii="ＭＳ 明朝" w:hAnsi="ＭＳ 明朝" w:hint="eastAsia"/>
                <w:sz w:val="20"/>
                <w:szCs w:val="20"/>
              </w:rPr>
              <w:t>位）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13" w:rsidRPr="00992DA3" w:rsidRDefault="00F643FE" w:rsidP="00C47213">
            <w:pPr>
              <w:spacing w:line="340" w:lineRule="exact"/>
              <w:ind w:firstLineChars="15" w:firstLine="3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C4721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（　　　年　 月／　 </w:t>
            </w:r>
            <w:r w:rsidR="00C47213" w:rsidRPr="00992DA3">
              <w:rPr>
                <w:rFonts w:ascii="ＭＳ 明朝" w:hAnsi="ＭＳ 明朝" w:hint="eastAsia"/>
                <w:sz w:val="20"/>
                <w:szCs w:val="20"/>
              </w:rPr>
              <w:t>位）</w:t>
            </w:r>
          </w:p>
        </w:tc>
      </w:tr>
      <w:tr w:rsidR="00C47213" w:rsidRPr="00DC7F08" w:rsidTr="00C65E8A">
        <w:trPr>
          <w:cantSplit/>
          <w:trHeight w:val="417"/>
        </w:trPr>
        <w:tc>
          <w:tcPr>
            <w:tcW w:w="4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13" w:rsidRPr="00992DA3" w:rsidRDefault="0047190B" w:rsidP="00F63953">
            <w:pPr>
              <w:spacing w:line="340" w:lineRule="exact"/>
              <w:ind w:firstLineChars="15" w:firstLine="3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F6395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6395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47213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47213">
              <w:rPr>
                <w:rFonts w:ascii="ＭＳ 明朝" w:hAnsi="ＭＳ 明朝" w:hint="eastAsia"/>
                <w:sz w:val="20"/>
                <w:szCs w:val="20"/>
              </w:rPr>
              <w:t>月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47213" w:rsidRPr="00992DA3">
              <w:rPr>
                <w:rFonts w:ascii="ＭＳ 明朝" w:hAnsi="ＭＳ 明朝" w:hint="eastAsia"/>
                <w:sz w:val="20"/>
                <w:szCs w:val="20"/>
              </w:rPr>
              <w:t>位）</w:t>
            </w:r>
          </w:p>
        </w:tc>
        <w:tc>
          <w:tcPr>
            <w:tcW w:w="52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13" w:rsidRPr="00992DA3" w:rsidRDefault="00F643FE" w:rsidP="00C47213">
            <w:pPr>
              <w:spacing w:line="340" w:lineRule="exact"/>
              <w:ind w:firstLineChars="15" w:firstLine="3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C4721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（　　　年　 月／　 </w:t>
            </w:r>
            <w:r w:rsidR="00C47213" w:rsidRPr="00992DA3">
              <w:rPr>
                <w:rFonts w:ascii="ＭＳ 明朝" w:hAnsi="ＭＳ 明朝" w:hint="eastAsia"/>
                <w:sz w:val="20"/>
                <w:szCs w:val="20"/>
              </w:rPr>
              <w:t>位）</w:t>
            </w:r>
          </w:p>
        </w:tc>
      </w:tr>
      <w:tr w:rsidR="00C47213" w:rsidRPr="00DC7F08" w:rsidTr="00C65E8A">
        <w:trPr>
          <w:cantSplit/>
          <w:trHeight w:val="651"/>
        </w:trPr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Default="00C47213" w:rsidP="00C47213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申込をしていない場合、入所待機順位を記入できない場合は理由を記入</w:t>
            </w:r>
            <w:r w:rsidRPr="00992DA3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  <w:p w:rsidR="00C47213" w:rsidRDefault="00C47213" w:rsidP="00C47213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11F0B" w:rsidRPr="00D054A4" w:rsidRDefault="00A11F0B" w:rsidP="00C47213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47213" w:rsidRPr="00DC7F08" w:rsidTr="00C65E8A">
        <w:trPr>
          <w:cantSplit/>
          <w:trHeight w:val="14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47213" w:rsidRPr="003F3EC1" w:rsidRDefault="00C47213" w:rsidP="00673F15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szCs w:val="21"/>
              </w:rPr>
            </w:pPr>
            <w:r w:rsidRPr="003F3EC1">
              <w:rPr>
                <w:rFonts w:ascii="ＭＳ 明朝" w:hAnsi="ＭＳ 明朝" w:hint="eastAsia"/>
                <w:b/>
                <w:bCs/>
                <w:szCs w:val="21"/>
              </w:rPr>
              <w:t>④</w:t>
            </w:r>
            <w:r w:rsidRPr="003F3EC1">
              <w:rPr>
                <w:rFonts w:ascii="ＭＳ 明朝" w:hAnsi="ＭＳ 明朝" w:hint="eastAsia"/>
                <w:b/>
                <w:szCs w:val="21"/>
              </w:rPr>
              <w:t xml:space="preserve">　今後の</w:t>
            </w:r>
            <w:r w:rsidR="00673F15">
              <w:rPr>
                <w:rFonts w:ascii="ＭＳ 明朝" w:hAnsi="ＭＳ 明朝" w:hint="eastAsia"/>
                <w:b/>
                <w:szCs w:val="21"/>
              </w:rPr>
              <w:t>支援の方向性・見直し（施設への入所・在宅復帰の可能性等を記載）</w:t>
            </w:r>
          </w:p>
        </w:tc>
      </w:tr>
      <w:tr w:rsidR="00C47213" w:rsidRPr="00DC7F08" w:rsidTr="00C65E8A">
        <w:trPr>
          <w:cantSplit/>
          <w:trHeight w:val="72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DC7F08" w:rsidRDefault="00C47213" w:rsidP="00C4721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D054A4" w:rsidRPr="00BD14D9" w:rsidRDefault="00D054A4" w:rsidP="00D054A4">
      <w:pPr>
        <w:spacing w:line="220" w:lineRule="exact"/>
        <w:jc w:val="left"/>
        <w:rPr>
          <w:rFonts w:ascii="ＭＳ 明朝" w:hAnsi="ＭＳ 明朝"/>
          <w:sz w:val="18"/>
          <w:szCs w:val="18"/>
        </w:rPr>
      </w:pPr>
      <w:r w:rsidRPr="00BD14D9">
        <w:rPr>
          <w:rFonts w:ascii="ＭＳ 明朝" w:hAnsi="ＭＳ 明朝" w:hint="eastAsia"/>
          <w:sz w:val="18"/>
          <w:szCs w:val="18"/>
        </w:rPr>
        <w:t>＜添付書類＞　□</w:t>
      </w:r>
      <w:r w:rsidR="00C8010A" w:rsidRPr="00BD14D9">
        <w:rPr>
          <w:rFonts w:ascii="ＭＳ 明朝" w:hAnsi="ＭＳ 明朝" w:hint="eastAsia"/>
          <w:sz w:val="18"/>
          <w:szCs w:val="18"/>
        </w:rPr>
        <w:t xml:space="preserve"> </w:t>
      </w:r>
      <w:r w:rsidRPr="00BD14D9">
        <w:rPr>
          <w:rFonts w:ascii="ＭＳ 明朝" w:hAnsi="ＭＳ 明朝" w:hint="eastAsia"/>
          <w:sz w:val="18"/>
          <w:szCs w:val="18"/>
        </w:rPr>
        <w:t xml:space="preserve">居宅サービス計画書（第1表～第3表）　</w:t>
      </w:r>
      <w:r w:rsidR="00C8010A" w:rsidRPr="00BD14D9">
        <w:rPr>
          <w:rFonts w:ascii="ＭＳ 明朝" w:hAnsi="ＭＳ 明朝" w:hint="eastAsia"/>
          <w:sz w:val="18"/>
          <w:szCs w:val="18"/>
        </w:rPr>
        <w:t xml:space="preserve">　　</w:t>
      </w:r>
      <w:r w:rsidRPr="00BD14D9">
        <w:rPr>
          <w:rFonts w:ascii="ＭＳ 明朝" w:hAnsi="ＭＳ 明朝" w:hint="eastAsia"/>
          <w:sz w:val="18"/>
          <w:szCs w:val="18"/>
        </w:rPr>
        <w:t>□</w:t>
      </w:r>
      <w:r w:rsidR="00C8010A" w:rsidRPr="00BD14D9">
        <w:rPr>
          <w:rFonts w:ascii="ＭＳ 明朝" w:hAnsi="ＭＳ 明朝" w:hint="eastAsia"/>
          <w:sz w:val="18"/>
          <w:szCs w:val="18"/>
        </w:rPr>
        <w:t xml:space="preserve"> </w:t>
      </w:r>
      <w:r w:rsidR="00BD14D9" w:rsidRPr="00BD14D9">
        <w:rPr>
          <w:rFonts w:ascii="ＭＳ 明朝" w:hAnsi="ＭＳ 明朝" w:hint="eastAsia"/>
          <w:sz w:val="18"/>
          <w:szCs w:val="18"/>
        </w:rPr>
        <w:t>課題分析表（</w:t>
      </w:r>
      <w:r w:rsidRPr="00BD14D9">
        <w:rPr>
          <w:rFonts w:ascii="ＭＳ 明朝" w:hAnsi="ＭＳ 明朝" w:hint="eastAsia"/>
          <w:sz w:val="18"/>
          <w:szCs w:val="18"/>
        </w:rPr>
        <w:t>フェースシートなど）または利用者基本情報</w:t>
      </w:r>
    </w:p>
    <w:p w:rsidR="00D054A4" w:rsidRPr="00BD14D9" w:rsidRDefault="00D054A4" w:rsidP="00D054A4">
      <w:pPr>
        <w:spacing w:line="220" w:lineRule="exact"/>
        <w:ind w:firstLineChars="700" w:firstLine="1260"/>
        <w:jc w:val="left"/>
        <w:rPr>
          <w:rFonts w:ascii="ＭＳ 明朝" w:hAnsi="ＭＳ 明朝"/>
          <w:sz w:val="18"/>
          <w:szCs w:val="18"/>
        </w:rPr>
      </w:pPr>
      <w:r w:rsidRPr="00BD14D9">
        <w:rPr>
          <w:rFonts w:ascii="ＭＳ 明朝" w:hAnsi="ＭＳ 明朝" w:hint="eastAsia"/>
          <w:sz w:val="18"/>
          <w:szCs w:val="18"/>
        </w:rPr>
        <w:t>□</w:t>
      </w:r>
      <w:r w:rsidR="00C8010A" w:rsidRPr="00BD14D9">
        <w:rPr>
          <w:rFonts w:ascii="ＭＳ 明朝" w:hAnsi="ＭＳ 明朝" w:hint="eastAsia"/>
          <w:sz w:val="18"/>
          <w:szCs w:val="18"/>
        </w:rPr>
        <w:t xml:space="preserve"> </w:t>
      </w:r>
      <w:r w:rsidRPr="00BD14D9">
        <w:rPr>
          <w:rFonts w:ascii="ＭＳ 明朝" w:hAnsi="ＭＳ 明朝" w:hint="eastAsia"/>
          <w:sz w:val="18"/>
          <w:szCs w:val="18"/>
        </w:rPr>
        <w:t>サービス担当者会議の要点（短期入所サービス利用の必要性について議論しているもの）</w:t>
      </w:r>
    </w:p>
    <w:p w:rsidR="00673F15" w:rsidRDefault="00D054A4" w:rsidP="00673F15">
      <w:pPr>
        <w:spacing w:line="220" w:lineRule="exact"/>
        <w:jc w:val="left"/>
        <w:rPr>
          <w:rFonts w:ascii="ＭＳ 明朝" w:hAnsi="ＭＳ 明朝"/>
          <w:sz w:val="18"/>
          <w:szCs w:val="18"/>
        </w:rPr>
      </w:pPr>
      <w:r w:rsidRPr="00BD14D9">
        <w:rPr>
          <w:rFonts w:ascii="ＭＳ 明朝" w:hAnsi="ＭＳ 明朝" w:hint="eastAsia"/>
          <w:sz w:val="18"/>
          <w:szCs w:val="18"/>
        </w:rPr>
        <w:t xml:space="preserve">　　　　　　　□</w:t>
      </w:r>
      <w:r w:rsidR="00C8010A" w:rsidRPr="00BD14D9">
        <w:rPr>
          <w:rFonts w:ascii="ＭＳ 明朝" w:hAnsi="ＭＳ 明朝" w:hint="eastAsia"/>
          <w:sz w:val="18"/>
          <w:szCs w:val="18"/>
        </w:rPr>
        <w:t xml:space="preserve"> </w:t>
      </w:r>
      <w:r w:rsidRPr="00BD14D9">
        <w:rPr>
          <w:rFonts w:ascii="ＭＳ 明朝" w:hAnsi="ＭＳ 明朝" w:hint="eastAsia"/>
          <w:sz w:val="18"/>
          <w:szCs w:val="18"/>
        </w:rPr>
        <w:t>サービス利用票、サービス利用票 別表</w:t>
      </w:r>
      <w:r w:rsidR="00C8010A" w:rsidRPr="00BD14D9">
        <w:rPr>
          <w:rFonts w:ascii="ＭＳ 明朝" w:hAnsi="ＭＳ 明朝" w:hint="eastAsia"/>
          <w:sz w:val="18"/>
          <w:szCs w:val="18"/>
        </w:rPr>
        <w:t>（提出日の属する月の前月分、提出日の属する月の計画分）</w:t>
      </w:r>
    </w:p>
    <w:p w:rsidR="00163BB8" w:rsidRPr="00516939" w:rsidRDefault="000C6A2A" w:rsidP="00FC7382">
      <w:pPr>
        <w:spacing w:line="220" w:lineRule="exact"/>
        <w:ind w:firstLineChars="2300" w:firstLine="4140"/>
        <w:jc w:val="left"/>
        <w:rPr>
          <w:rFonts w:ascii="ＭＳ 明朝" w:hAnsi="ＭＳ 明朝"/>
          <w:sz w:val="18"/>
          <w:szCs w:val="18"/>
        </w:rPr>
      </w:pPr>
      <w:r w:rsidRPr="00992DA3">
        <w:rPr>
          <w:rFonts w:ascii="ＭＳ 明朝" w:hAnsi="ＭＳ 明朝" w:hint="eastAsia"/>
          <w:sz w:val="18"/>
          <w:szCs w:val="18"/>
        </w:rPr>
        <w:t>（</w:t>
      </w:r>
      <w:r w:rsidR="00F53F7D" w:rsidRPr="00992DA3">
        <w:rPr>
          <w:rFonts w:ascii="ＭＳ 明朝" w:hAnsi="ＭＳ 明朝" w:hint="eastAsia"/>
          <w:sz w:val="18"/>
          <w:szCs w:val="18"/>
        </w:rPr>
        <w:t>連絡</w:t>
      </w:r>
      <w:r w:rsidR="00992DA3">
        <w:rPr>
          <w:rFonts w:ascii="ＭＳ 明朝" w:hAnsi="ＭＳ 明朝" w:hint="eastAsia"/>
          <w:sz w:val="18"/>
          <w:szCs w:val="18"/>
        </w:rPr>
        <w:t>先）男鹿市役所　介護サービス課　介護班　℡0185－24－9119</w:t>
      </w:r>
    </w:p>
    <w:sectPr w:rsidR="00163BB8" w:rsidRPr="00516939" w:rsidSect="00A11F0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43" w:rsidRDefault="00DB2243" w:rsidP="005B1FEC">
      <w:r>
        <w:separator/>
      </w:r>
    </w:p>
  </w:endnote>
  <w:endnote w:type="continuationSeparator" w:id="0">
    <w:p w:rsidR="00DB2243" w:rsidRDefault="00DB2243" w:rsidP="005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43" w:rsidRDefault="00DB2243" w:rsidP="005B1FEC">
      <w:r>
        <w:separator/>
      </w:r>
    </w:p>
  </w:footnote>
  <w:footnote w:type="continuationSeparator" w:id="0">
    <w:p w:rsidR="00DB2243" w:rsidRDefault="00DB2243" w:rsidP="005B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E3E"/>
    <w:multiLevelType w:val="hybridMultilevel"/>
    <w:tmpl w:val="839EC9B2"/>
    <w:lvl w:ilvl="0" w:tplc="4768E59E">
      <w:start w:val="3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FE2B33"/>
    <w:multiLevelType w:val="hybridMultilevel"/>
    <w:tmpl w:val="5C78CF22"/>
    <w:lvl w:ilvl="0" w:tplc="AC0E37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B8"/>
    <w:rsid w:val="00000E18"/>
    <w:rsid w:val="00096AE0"/>
    <w:rsid w:val="000C6A2A"/>
    <w:rsid w:val="000D59DD"/>
    <w:rsid w:val="00112016"/>
    <w:rsid w:val="00121866"/>
    <w:rsid w:val="00121D80"/>
    <w:rsid w:val="001300F0"/>
    <w:rsid w:val="00163BB8"/>
    <w:rsid w:val="001A3A44"/>
    <w:rsid w:val="001B40C9"/>
    <w:rsid w:val="001C5966"/>
    <w:rsid w:val="00211588"/>
    <w:rsid w:val="0023367A"/>
    <w:rsid w:val="002621B2"/>
    <w:rsid w:val="00284F0A"/>
    <w:rsid w:val="00286291"/>
    <w:rsid w:val="002A2FBD"/>
    <w:rsid w:val="002A6943"/>
    <w:rsid w:val="00306000"/>
    <w:rsid w:val="003100D0"/>
    <w:rsid w:val="00336CDE"/>
    <w:rsid w:val="00340E74"/>
    <w:rsid w:val="00351EAC"/>
    <w:rsid w:val="00355B2C"/>
    <w:rsid w:val="00386518"/>
    <w:rsid w:val="00395146"/>
    <w:rsid w:val="003F3EC1"/>
    <w:rsid w:val="00420E57"/>
    <w:rsid w:val="0047190B"/>
    <w:rsid w:val="004F175D"/>
    <w:rsid w:val="00510912"/>
    <w:rsid w:val="00512ED9"/>
    <w:rsid w:val="00516939"/>
    <w:rsid w:val="00527B76"/>
    <w:rsid w:val="00533F0D"/>
    <w:rsid w:val="005735A1"/>
    <w:rsid w:val="00577B25"/>
    <w:rsid w:val="005B1165"/>
    <w:rsid w:val="005B1FEC"/>
    <w:rsid w:val="005C7943"/>
    <w:rsid w:val="005F2654"/>
    <w:rsid w:val="00613AA8"/>
    <w:rsid w:val="006730AB"/>
    <w:rsid w:val="00673F15"/>
    <w:rsid w:val="0068452D"/>
    <w:rsid w:val="006F1C84"/>
    <w:rsid w:val="006F4C15"/>
    <w:rsid w:val="006F66B9"/>
    <w:rsid w:val="007250E1"/>
    <w:rsid w:val="00725DF8"/>
    <w:rsid w:val="00726CF6"/>
    <w:rsid w:val="00741964"/>
    <w:rsid w:val="007544F3"/>
    <w:rsid w:val="007920B6"/>
    <w:rsid w:val="00794C04"/>
    <w:rsid w:val="007B3AEE"/>
    <w:rsid w:val="00846DD7"/>
    <w:rsid w:val="00873CE0"/>
    <w:rsid w:val="00882D76"/>
    <w:rsid w:val="00886363"/>
    <w:rsid w:val="00892B2A"/>
    <w:rsid w:val="008A0046"/>
    <w:rsid w:val="008A49BB"/>
    <w:rsid w:val="008F64F9"/>
    <w:rsid w:val="00906CF3"/>
    <w:rsid w:val="009663D1"/>
    <w:rsid w:val="0097452E"/>
    <w:rsid w:val="00992493"/>
    <w:rsid w:val="00992DA3"/>
    <w:rsid w:val="00994547"/>
    <w:rsid w:val="009D21A2"/>
    <w:rsid w:val="009F70F4"/>
    <w:rsid w:val="00A11F0B"/>
    <w:rsid w:val="00A247C4"/>
    <w:rsid w:val="00A7563F"/>
    <w:rsid w:val="00AB6853"/>
    <w:rsid w:val="00AD2E9A"/>
    <w:rsid w:val="00AE24AB"/>
    <w:rsid w:val="00AE513C"/>
    <w:rsid w:val="00B05B50"/>
    <w:rsid w:val="00BB7545"/>
    <w:rsid w:val="00BD14D9"/>
    <w:rsid w:val="00C47213"/>
    <w:rsid w:val="00C57662"/>
    <w:rsid w:val="00C607FF"/>
    <w:rsid w:val="00C65E8A"/>
    <w:rsid w:val="00C8010A"/>
    <w:rsid w:val="00D054A4"/>
    <w:rsid w:val="00D30956"/>
    <w:rsid w:val="00DB2243"/>
    <w:rsid w:val="00DC7F08"/>
    <w:rsid w:val="00E427E7"/>
    <w:rsid w:val="00E45785"/>
    <w:rsid w:val="00E53E3D"/>
    <w:rsid w:val="00E62FEB"/>
    <w:rsid w:val="00EB72C7"/>
    <w:rsid w:val="00EC7AC3"/>
    <w:rsid w:val="00F05DA4"/>
    <w:rsid w:val="00F23F1F"/>
    <w:rsid w:val="00F42ED0"/>
    <w:rsid w:val="00F47CBC"/>
    <w:rsid w:val="00F53F7D"/>
    <w:rsid w:val="00F63953"/>
    <w:rsid w:val="00F643FE"/>
    <w:rsid w:val="00FC6627"/>
    <w:rsid w:val="00FC7382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7CA5F8"/>
  <w15:chartTrackingRefBased/>
  <w15:docId w15:val="{34558D8F-23D7-41AC-9869-ACE8FFED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17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A49BB"/>
    <w:pPr>
      <w:ind w:leftChars="400" w:left="840"/>
    </w:pPr>
  </w:style>
  <w:style w:type="table" w:styleId="a6">
    <w:name w:val="Table Grid"/>
    <w:basedOn w:val="a1"/>
    <w:uiPriority w:val="39"/>
    <w:rsid w:val="005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1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1F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5B1F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1F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A4F9-E00F-4E43-9437-60C6FE87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基ユーザ</dc:creator>
  <cp:keywords/>
  <dc:description/>
  <cp:lastModifiedBy>住基ユーザ</cp:lastModifiedBy>
  <cp:revision>34</cp:revision>
  <cp:lastPrinted>2021-02-10T08:10:00Z</cp:lastPrinted>
  <dcterms:created xsi:type="dcterms:W3CDTF">2017-12-14T00:52:00Z</dcterms:created>
  <dcterms:modified xsi:type="dcterms:W3CDTF">2021-03-04T07:45:00Z</dcterms:modified>
</cp:coreProperties>
</file>